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25C8" w14:textId="41BD4316" w:rsidR="003576E8" w:rsidRDefault="003576E8" w:rsidP="003576E8">
      <w:pPr>
        <w:pStyle w:val="Ttulo1"/>
        <w:jc w:val="center"/>
        <w:rPr>
          <w:sz w:val="44"/>
          <w:szCs w:val="44"/>
        </w:rPr>
      </w:pPr>
      <w:r w:rsidRPr="006D4C47">
        <w:rPr>
          <w:sz w:val="44"/>
          <w:szCs w:val="44"/>
        </w:rPr>
        <w:t xml:space="preserve">ACTIVIDAD PRÁCTICA MANEJO DE </w:t>
      </w:r>
      <w:proofErr w:type="gramStart"/>
      <w:r w:rsidRPr="006D4C47">
        <w:rPr>
          <w:sz w:val="44"/>
          <w:szCs w:val="44"/>
        </w:rPr>
        <w:t>DATOS</w:t>
      </w:r>
      <w:r>
        <w:rPr>
          <w:sz w:val="44"/>
          <w:szCs w:val="44"/>
        </w:rPr>
        <w:t xml:space="preserve">  UNIDAD</w:t>
      </w:r>
      <w:proofErr w:type="gramEnd"/>
      <w:r>
        <w:rPr>
          <w:sz w:val="44"/>
          <w:szCs w:val="44"/>
        </w:rPr>
        <w:t xml:space="preserve"> </w:t>
      </w:r>
      <w:r>
        <w:rPr>
          <w:sz w:val="44"/>
          <w:szCs w:val="44"/>
        </w:rPr>
        <w:t>10</w:t>
      </w:r>
    </w:p>
    <w:p w14:paraId="14C38A9F" w14:textId="2CA9B142" w:rsidR="003576E8" w:rsidRDefault="003576E8" w:rsidP="003576E8"/>
    <w:p w14:paraId="6F92517A" w14:textId="77777777" w:rsidR="00E6226A" w:rsidRDefault="00E6226A" w:rsidP="003576E8"/>
    <w:p w14:paraId="0BF15512" w14:textId="47BE6E17" w:rsidR="003576E8" w:rsidRDefault="003576E8" w:rsidP="003576E8">
      <w:r>
        <w:t xml:space="preserve">1. Lista los nombres de los productos y su </w:t>
      </w:r>
      <w:proofErr w:type="spellStart"/>
      <w:r>
        <w:t>nutriscore</w:t>
      </w:r>
      <w:proofErr w:type="spellEnd"/>
      <w:r>
        <w:t xml:space="preserve">. </w:t>
      </w:r>
    </w:p>
    <w:p w14:paraId="3B839AC9" w14:textId="23074754" w:rsidR="003576E8" w:rsidRDefault="003576E8" w:rsidP="003576E8">
      <w:r>
        <w:rPr>
          <w:noProof/>
        </w:rPr>
        <w:drawing>
          <wp:inline distT="0" distB="0" distL="0" distR="0" wp14:anchorId="69483189" wp14:editId="07570FF4">
            <wp:extent cx="4583518" cy="3452191"/>
            <wp:effectExtent l="0" t="0" r="7620" b="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9588" cy="34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B571" w14:textId="77777777" w:rsidR="00E6226A" w:rsidRDefault="00E6226A" w:rsidP="003576E8"/>
    <w:p w14:paraId="322B3D6D" w14:textId="475B87CE" w:rsidR="003576E8" w:rsidRDefault="003576E8" w:rsidP="003576E8">
      <w:r>
        <w:t xml:space="preserve">2. Lista todos los nombres de los productos y su </w:t>
      </w:r>
      <w:proofErr w:type="spellStart"/>
      <w:r>
        <w:t>nutriscore</w:t>
      </w:r>
      <w:proofErr w:type="spellEnd"/>
      <w:r>
        <w:t xml:space="preserve">, aunque no tengan </w:t>
      </w:r>
      <w:proofErr w:type="spellStart"/>
      <w:r>
        <w:t>nutriscore</w:t>
      </w:r>
      <w:proofErr w:type="spellEnd"/>
      <w:r>
        <w:t xml:space="preserve">. </w:t>
      </w:r>
    </w:p>
    <w:p w14:paraId="7109D9C9" w14:textId="1A4461E1" w:rsidR="003576E8" w:rsidRDefault="003576E8" w:rsidP="003576E8">
      <w:r>
        <w:rPr>
          <w:noProof/>
        </w:rPr>
        <w:drawing>
          <wp:inline distT="0" distB="0" distL="0" distR="0" wp14:anchorId="35E27191" wp14:editId="693B1292">
            <wp:extent cx="4147931" cy="3015986"/>
            <wp:effectExtent l="0" t="0" r="5080" b="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7500" cy="302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AB5C" w14:textId="77777777" w:rsidR="00E6226A" w:rsidRDefault="00E6226A" w:rsidP="003576E8"/>
    <w:p w14:paraId="19A29569" w14:textId="62C0A38E" w:rsidR="003576E8" w:rsidRDefault="003576E8" w:rsidP="003576E8">
      <w:r>
        <w:lastRenderedPageBreak/>
        <w:t xml:space="preserve">3. Lista los menús y los productos que tiene cada menú. Se debe mostrar el nombre del menú y nombre de producto. </w:t>
      </w:r>
    </w:p>
    <w:p w14:paraId="27F3D1FB" w14:textId="44A8ED60" w:rsidR="00E6226A" w:rsidRDefault="007F2BA0" w:rsidP="003576E8">
      <w:r>
        <w:rPr>
          <w:noProof/>
        </w:rPr>
        <w:drawing>
          <wp:inline distT="0" distB="0" distL="0" distR="0" wp14:anchorId="7C625FB6" wp14:editId="48789940">
            <wp:extent cx="4008783" cy="2967461"/>
            <wp:effectExtent l="0" t="0" r="0" b="4445"/>
            <wp:docPr id="3" name="Imagen 3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2917" cy="29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E58D" w14:textId="5B4CAF74" w:rsidR="007F2BA0" w:rsidRDefault="003576E8" w:rsidP="003576E8">
      <w:r>
        <w:t xml:space="preserve">4. Muestra el nombre de los menús que están en promoción (solo son válidas las promociones que no se han pasado de fecha). Se debe mostrar el nombre del menú y el porcentaje de descuento. </w:t>
      </w:r>
    </w:p>
    <w:p w14:paraId="4356EA93" w14:textId="7871E69C" w:rsidR="00E6226A" w:rsidRDefault="007F2BA0" w:rsidP="003576E8">
      <w:r>
        <w:rPr>
          <w:noProof/>
        </w:rPr>
        <w:drawing>
          <wp:inline distT="0" distB="0" distL="0" distR="0" wp14:anchorId="139A36E7" wp14:editId="74727429">
            <wp:extent cx="5400040" cy="1092835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F852" w14:textId="4FCB3FAF" w:rsidR="007F2BA0" w:rsidRDefault="003576E8" w:rsidP="003576E8">
      <w:r>
        <w:t>5. Lista los nombres de los productos y los nombres de su proveedor.</w:t>
      </w:r>
    </w:p>
    <w:p w14:paraId="28DF410D" w14:textId="63678CD4" w:rsidR="003576E8" w:rsidRDefault="00285025" w:rsidP="003576E8">
      <w:r>
        <w:rPr>
          <w:noProof/>
        </w:rPr>
        <w:drawing>
          <wp:inline distT="0" distB="0" distL="0" distR="0" wp14:anchorId="16929C33" wp14:editId="59999EC3">
            <wp:extent cx="3975652" cy="3432412"/>
            <wp:effectExtent l="0" t="0" r="6350" b="0"/>
            <wp:docPr id="6" name="Imagen 6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405" cy="34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6E8">
        <w:t xml:space="preserve"> </w:t>
      </w:r>
    </w:p>
    <w:p w14:paraId="206D5B34" w14:textId="77777777" w:rsidR="00E6226A" w:rsidRDefault="00E6226A" w:rsidP="003576E8"/>
    <w:p w14:paraId="0D54ABF9" w14:textId="763F4B3C" w:rsidR="00E6226A" w:rsidRDefault="003576E8" w:rsidP="003576E8">
      <w:r>
        <w:t xml:space="preserve">6. Lista los nombres de los productos y los nombres de su proveedor, pero deben aparecer en el listado todos los productos tengan proveedor o no. </w:t>
      </w:r>
      <w:r w:rsidR="00E6226A">
        <w:br/>
      </w:r>
    </w:p>
    <w:p w14:paraId="4C9F4765" w14:textId="7627C304" w:rsidR="009C4C70" w:rsidRDefault="009C4C70" w:rsidP="003576E8">
      <w:r>
        <w:rPr>
          <w:noProof/>
        </w:rPr>
        <w:drawing>
          <wp:inline distT="0" distB="0" distL="0" distR="0" wp14:anchorId="6E716BB5" wp14:editId="022FD9C0">
            <wp:extent cx="4075044" cy="3880638"/>
            <wp:effectExtent l="0" t="0" r="1905" b="5715"/>
            <wp:docPr id="8" name="Imagen 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0715" cy="388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7B68" w14:textId="3E27EB3A" w:rsidR="00E6226A" w:rsidRDefault="00E6226A" w:rsidP="003576E8"/>
    <w:p w14:paraId="1C77F4B4" w14:textId="77777777" w:rsidR="00E6226A" w:rsidRDefault="00E6226A" w:rsidP="003576E8"/>
    <w:p w14:paraId="26EA7D8D" w14:textId="753645FD" w:rsidR="003576E8" w:rsidRDefault="003576E8" w:rsidP="003576E8">
      <w:r>
        <w:t xml:space="preserve">7. Lista los nombres de menú, porcentaje de descuento y nombre de regalo de los menús. Solo se tendrán en cuenta los menús que tengan descuento y regalo. Un menú tiene descuento cuando no se ha vencido la fecha de validez de la promoción. </w:t>
      </w:r>
      <w:r w:rsidR="00E6226A">
        <w:br/>
      </w:r>
    </w:p>
    <w:p w14:paraId="6D7C4B42" w14:textId="18A1B993" w:rsidR="009C4C70" w:rsidRDefault="00F250D6" w:rsidP="003576E8">
      <w:r>
        <w:rPr>
          <w:noProof/>
        </w:rPr>
        <w:drawing>
          <wp:inline distT="0" distB="0" distL="0" distR="0" wp14:anchorId="0F58F99F" wp14:editId="52C10A5C">
            <wp:extent cx="5400040" cy="164465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F762" w14:textId="77777777" w:rsidR="00E6226A" w:rsidRDefault="00E6226A" w:rsidP="003576E8"/>
    <w:p w14:paraId="396E4D3D" w14:textId="77777777" w:rsidR="00E6226A" w:rsidRDefault="00E6226A" w:rsidP="003576E8"/>
    <w:p w14:paraId="2ECCF133" w14:textId="77777777" w:rsidR="00E6226A" w:rsidRDefault="00E6226A" w:rsidP="003576E8"/>
    <w:p w14:paraId="56A41781" w14:textId="77777777" w:rsidR="00E6226A" w:rsidRDefault="00E6226A" w:rsidP="003576E8"/>
    <w:p w14:paraId="109A7A48" w14:textId="77777777" w:rsidR="00E6226A" w:rsidRDefault="00E6226A" w:rsidP="003576E8"/>
    <w:p w14:paraId="7062133E" w14:textId="702683C8" w:rsidR="003576E8" w:rsidRDefault="003576E8" w:rsidP="003576E8">
      <w:r>
        <w:t xml:space="preserve">8. Calcula el precio de venta medio de los productos principales de cada categoría. Los productos principales son los que están referenciados en la tabla “principal”. Se debe mostrar categoría y precio medio de venta. </w:t>
      </w:r>
    </w:p>
    <w:p w14:paraId="5AD7D94C" w14:textId="25C390A5" w:rsidR="00F250D6" w:rsidRDefault="00587EBE" w:rsidP="003576E8">
      <w:r>
        <w:rPr>
          <w:noProof/>
        </w:rPr>
        <w:drawing>
          <wp:inline distT="0" distB="0" distL="0" distR="0" wp14:anchorId="5A90C0B6" wp14:editId="7E3DFDD9">
            <wp:extent cx="5295900" cy="2733675"/>
            <wp:effectExtent l="0" t="0" r="0" b="952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CA12" w14:textId="77777777" w:rsidR="00E6226A" w:rsidRDefault="00E6226A" w:rsidP="003576E8"/>
    <w:p w14:paraId="0501ED00" w14:textId="40F34EB2" w:rsidR="003576E8" w:rsidRPr="003576E8" w:rsidRDefault="003576E8" w:rsidP="003576E8">
      <w:r>
        <w:t>9. Piensa dos consultas que pudiesen ser útiles para el funcionamiento del establecimiento que incluyan varias tablas, explica lo que quieres obtener con cada una de ellas y para qué sirven, y muestra el código SQL y el resultado de su ejecución.</w:t>
      </w:r>
    </w:p>
    <w:p w14:paraId="61702A0E" w14:textId="77777777" w:rsidR="00E6226A" w:rsidRDefault="00E6226A"/>
    <w:p w14:paraId="41E5BE55" w14:textId="253AF25A" w:rsidR="003C4A09" w:rsidRDefault="003C4A09">
      <w:r>
        <w:t>9A. Voy a sacar una consulta para saber el nombre de los productos sustituibles y el nombre de sus sustitutos, pero solo en los casos que la sustitución se realice entre productos con la mis</w:t>
      </w:r>
      <w:r w:rsidR="00AE46C3">
        <w:t>m</w:t>
      </w:r>
      <w:r>
        <w:t xml:space="preserve">a etiqueta </w:t>
      </w:r>
      <w:proofErr w:type="spellStart"/>
      <w:r>
        <w:t>Nutriscore</w:t>
      </w:r>
      <w:proofErr w:type="spellEnd"/>
      <w:r>
        <w:t xml:space="preserve">. </w:t>
      </w:r>
    </w:p>
    <w:p w14:paraId="555A7ECB" w14:textId="66EBCF85" w:rsidR="003C4A09" w:rsidRDefault="00AE46C3">
      <w:r>
        <w:rPr>
          <w:noProof/>
        </w:rPr>
        <w:drawing>
          <wp:inline distT="0" distB="0" distL="0" distR="0" wp14:anchorId="3FFA9D7F" wp14:editId="28DCADD7">
            <wp:extent cx="5400040" cy="2186305"/>
            <wp:effectExtent l="0" t="0" r="0" b="4445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A09">
        <w:tab/>
      </w:r>
    </w:p>
    <w:p w14:paraId="4F4F463E" w14:textId="77777777" w:rsidR="00E6226A" w:rsidRDefault="00E6226A"/>
    <w:p w14:paraId="4013BAD9" w14:textId="77777777" w:rsidR="00E6226A" w:rsidRDefault="00E6226A"/>
    <w:p w14:paraId="5B147749" w14:textId="77777777" w:rsidR="00E6226A" w:rsidRDefault="00E6226A"/>
    <w:p w14:paraId="65DAA73C" w14:textId="77777777" w:rsidR="00E6226A" w:rsidRDefault="00E6226A"/>
    <w:p w14:paraId="1E0A3139" w14:textId="3B311AB7" w:rsidR="00E6226A" w:rsidRDefault="003C4A09">
      <w:r>
        <w:lastRenderedPageBreak/>
        <w:t>9B.</w:t>
      </w:r>
      <w:r w:rsidR="00E6226A">
        <w:t xml:space="preserve"> </w:t>
      </w:r>
      <w:r w:rsidR="0070248A">
        <w:t>Queremos</w:t>
      </w:r>
      <w:r w:rsidR="00E6226A">
        <w:t xml:space="preserve"> el nombre, precio y número de artículos de cada menú.</w:t>
      </w:r>
      <w:r w:rsidR="0070248A">
        <w:t xml:space="preserve"> </w:t>
      </w:r>
    </w:p>
    <w:p w14:paraId="676DA50C" w14:textId="74CAF329" w:rsidR="003C4A09" w:rsidRDefault="00E6226A">
      <w:r>
        <w:rPr>
          <w:noProof/>
        </w:rPr>
        <w:drawing>
          <wp:inline distT="0" distB="0" distL="0" distR="0" wp14:anchorId="28DF6B6D" wp14:editId="15CAAC32">
            <wp:extent cx="5400040" cy="2938145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DBD">
        <w:br/>
      </w:r>
    </w:p>
    <w:sectPr w:rsidR="003C4A09" w:rsidSect="00E6226A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6E8"/>
    <w:rsid w:val="00285025"/>
    <w:rsid w:val="00285CA8"/>
    <w:rsid w:val="003576E8"/>
    <w:rsid w:val="003C4A09"/>
    <w:rsid w:val="004110F5"/>
    <w:rsid w:val="00433F2C"/>
    <w:rsid w:val="00587EBE"/>
    <w:rsid w:val="0070248A"/>
    <w:rsid w:val="007F2BA0"/>
    <w:rsid w:val="009C4C70"/>
    <w:rsid w:val="00AE46C3"/>
    <w:rsid w:val="00E6226A"/>
    <w:rsid w:val="00F250D6"/>
    <w:rsid w:val="00FA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0530"/>
  <w15:chartTrackingRefBased/>
  <w15:docId w15:val="{6E7BB4F0-CF2B-40FD-BE77-66034EE3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7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57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19FD-3B03-45C2-9220-EF8C1E78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Ángel Berrueco</dc:creator>
  <cp:keywords/>
  <dc:description/>
  <cp:lastModifiedBy>Pedro Ángel Berrueco</cp:lastModifiedBy>
  <cp:revision>3</cp:revision>
  <dcterms:created xsi:type="dcterms:W3CDTF">2023-02-16T20:45:00Z</dcterms:created>
  <dcterms:modified xsi:type="dcterms:W3CDTF">2023-02-16T22:35:00Z</dcterms:modified>
</cp:coreProperties>
</file>